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中国金融管制与微观市场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中国金融管制与微观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96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开放经济下中国金融管制与微观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